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27" w:rsidRPr="00FF07B4" w:rsidRDefault="0011197C" w:rsidP="006D768F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MV Boli"/>
          <w:noProof/>
          <w:lang w:bidi="dv-MV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19.45pt;margin-top:.25pt;width:43.9pt;height:83.05pt;z-index:-251653120;mso-position-horizontal-relative:text;mso-position-vertical-relative:text;mso-width-relative:page;mso-height-relative:page">
            <v:imagedata r:id="rId8" o:title="Award" chromakey="#fffffe"/>
          </v:shape>
        </w:pict>
      </w:r>
      <w:r w:rsidR="00AE37B8">
        <w:rPr>
          <w:rFonts w:cs="A_Faruma" w:hint="cs"/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0A74C75E" wp14:editId="3D1113A7">
            <wp:simplePos x="0" y="0"/>
            <wp:positionH relativeFrom="column">
              <wp:posOffset>4292600</wp:posOffset>
            </wp:positionH>
            <wp:positionV relativeFrom="paragraph">
              <wp:posOffset>90170</wp:posOffset>
            </wp:positionV>
            <wp:extent cx="927735" cy="718820"/>
            <wp:effectExtent l="0" t="0" r="5715" b="0"/>
            <wp:wrapNone/>
            <wp:docPr id="14" name="Picture 14" descr="C:\Office Work\Graphic Workes\2015 Works\acc bLACK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ffice Work\Graphic Workes\2015 Works\acc bLACK-01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E6F">
        <w:rPr>
          <w:rFonts w:cs="A_Faruma"/>
          <w:noProof/>
          <w:rtl/>
          <w:lang w:val="en-GB" w:eastAsia="en-GB"/>
        </w:rPr>
        <w:drawing>
          <wp:anchor distT="0" distB="0" distL="114300" distR="114300" simplePos="0" relativeHeight="251654144" behindDoc="0" locked="0" layoutInCell="1" allowOverlap="1" wp14:anchorId="411ED3BB" wp14:editId="56AD7BE8">
            <wp:simplePos x="0" y="0"/>
            <wp:positionH relativeFrom="column">
              <wp:posOffset>2435176</wp:posOffset>
            </wp:positionH>
            <wp:positionV relativeFrom="paragraph">
              <wp:posOffset>-65209</wp:posOffset>
            </wp:positionV>
            <wp:extent cx="746760" cy="578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ga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9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0D0A4A" wp14:editId="3F509C74">
                <wp:simplePos x="0" y="0"/>
                <wp:positionH relativeFrom="column">
                  <wp:posOffset>2302510</wp:posOffset>
                </wp:positionH>
                <wp:positionV relativeFrom="paragraph">
                  <wp:posOffset>-521970</wp:posOffset>
                </wp:positionV>
                <wp:extent cx="1021080" cy="61214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288" w:rsidRPr="00787A6E" w:rsidRDefault="00E57288">
                            <w:pPr>
                              <w:rPr>
                                <w:rFonts w:ascii="A_Bismillah" w:hAnsi="A_Bismillah"/>
                                <w:sz w:val="56"/>
                                <w:szCs w:val="56"/>
                              </w:rPr>
                            </w:pPr>
                            <w:r w:rsidRPr="001F4F58">
                              <w:rPr>
                                <w:rFonts w:ascii="A_Bismillah" w:hAnsi="A_Bismillah"/>
                                <w:sz w:val="74"/>
                                <w:szCs w:val="7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0A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1.3pt;margin-top:-41.1pt;width:80.4pt;height:4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" filled="f" stroked="f" strokeweight=".5pt">
                <v:path arrowok="t"/>
                <v:textbox>
                  <w:txbxContent>
                    <w:p w:rsidR="00E57288" w:rsidRPr="00787A6E" w:rsidRDefault="00E57288">
                      <w:pPr>
                        <w:rPr>
                          <w:rFonts w:ascii="A_Bismillah" w:hAnsi="A_Bismillah"/>
                          <w:sz w:val="56"/>
                          <w:szCs w:val="56"/>
                        </w:rPr>
                      </w:pPr>
                      <w:r w:rsidRPr="001F4F58">
                        <w:rPr>
                          <w:rFonts w:ascii="A_Bismillah" w:hAnsi="A_Bismillah"/>
                          <w:sz w:val="74"/>
                          <w:szCs w:val="7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F07B4">
        <w:rPr>
          <w:rFonts w:cs="MV Boli" w:hint="cs"/>
          <w:noProof/>
          <w:rtl/>
          <w:lang w:bidi="dv-MV"/>
        </w:rPr>
        <w:t xml:space="preserve">  </w:t>
      </w:r>
    </w:p>
    <w:p w:rsidR="00967C27" w:rsidRDefault="00967C27" w:rsidP="00967C27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</w:p>
    <w:p w:rsidR="006D768F" w:rsidRDefault="00DF3CE5" w:rsidP="006D768F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  <w:r>
        <w:rPr>
          <w:rFonts w:cs="A_Faru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03FC2BB" wp14:editId="791E4730">
                <wp:simplePos x="0" y="0"/>
                <wp:positionH relativeFrom="page">
                  <wp:posOffset>1175629</wp:posOffset>
                </wp:positionH>
                <wp:positionV relativeFrom="paragraph">
                  <wp:posOffset>123523</wp:posOffset>
                </wp:positionV>
                <wp:extent cx="1530950" cy="61468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5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E6F" w:rsidRPr="00934E6F" w:rsidRDefault="00934E6F" w:rsidP="00DF3CE5">
                            <w:pPr>
                              <w:pStyle w:val="ListParagraph"/>
                              <w:bidi/>
                              <w:spacing w:line="240" w:lineRule="auto"/>
                              <w:ind w:left="450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4E6F">
                              <w:rPr>
                                <w:rFonts w:ascii="Faruma" w:hAnsi="Faruma" w:cs="Faruma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ަޢުލޫމާތު ހާމަކުރުމުގެ ރަންވަނަ</w:t>
                            </w:r>
                          </w:p>
                          <w:p w:rsidR="00934E6F" w:rsidRPr="00934E6F" w:rsidRDefault="00934E6F" w:rsidP="00DF3CE5">
                            <w:pPr>
                              <w:pStyle w:val="ListParagraph"/>
                              <w:bidi/>
                              <w:spacing w:line="240" w:lineRule="auto"/>
                              <w:ind w:left="450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934E6F">
                              <w:rPr>
                                <w:rFonts w:ascii="Faruma" w:hAnsi="Faruma" w:cs="Faruma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ެންމެ ރަނގަޅު ވެބްސައިޓް</w:t>
                            </w:r>
                            <w:r w:rsidR="00DF3CE5">
                              <w:rPr>
                                <w:rFonts w:ascii="Faruma" w:hAnsi="Faruma" w:cs="Faruma"/>
                                <w:b/>
                                <w:bCs/>
                                <w:sz w:val="16"/>
                                <w:szCs w:val="16"/>
                                <w:lang w:bidi="dv-MV"/>
                              </w:rPr>
                              <w:t xml:space="preserve"> </w:t>
                            </w:r>
                            <w:r w:rsidRPr="00934E6F">
                              <w:rPr>
                                <w:rFonts w:ascii="Faruma" w:hAnsi="Faruma" w:cs="Faruma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2016 އަދި 2017 - އޭސީސީ</w:t>
                            </w:r>
                          </w:p>
                          <w:p w:rsidR="00AE37B8" w:rsidRPr="00934E6F" w:rsidRDefault="00AE37B8" w:rsidP="00DF3CE5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A_Faruma"/>
                                <w:sz w:val="16"/>
                                <w:szCs w:val="16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C2BB" id="Text Box 8" o:spid="_x0000_s1027" type="#_x0000_t202" style="position:absolute;left:0;text-align:left;margin-left:92.55pt;margin-top:9.75pt;width:120.55pt;height:48.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" stroked="f">
                <v:textbox>
                  <w:txbxContent>
                    <w:p w:rsidR="00934E6F" w:rsidRPr="00934E6F" w:rsidRDefault="00934E6F" w:rsidP="00DF3CE5">
                      <w:pPr>
                        <w:pStyle w:val="ListParagraph"/>
                        <w:bidi/>
                        <w:spacing w:line="240" w:lineRule="auto"/>
                        <w:ind w:left="450"/>
                        <w:jc w:val="both"/>
                        <w:rPr>
                          <w:rFonts w:ascii="Faruma" w:hAnsi="Faruma" w:cs="Faruma"/>
                          <w:b/>
                          <w:bCs/>
                          <w:sz w:val="16"/>
                          <w:szCs w:val="16"/>
                        </w:rPr>
                      </w:pPr>
                      <w:r w:rsidRPr="00934E6F">
                        <w:rPr>
                          <w:rFonts w:ascii="Faruma" w:hAnsi="Faruma" w:cs="Faruma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މަޢުލޫމާތު ހާމަކުރުމުގެ ރަންވަނަ</w:t>
                      </w:r>
                    </w:p>
                    <w:p w:rsidR="00934E6F" w:rsidRPr="00934E6F" w:rsidRDefault="00934E6F" w:rsidP="00DF3CE5">
                      <w:pPr>
                        <w:pStyle w:val="ListParagraph"/>
                        <w:bidi/>
                        <w:spacing w:line="240" w:lineRule="auto"/>
                        <w:ind w:left="450"/>
                        <w:jc w:val="both"/>
                        <w:rPr>
                          <w:rFonts w:ascii="Faruma" w:hAnsi="Faruma" w:cs="Farum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934E6F">
                        <w:rPr>
                          <w:rFonts w:ascii="Faruma" w:hAnsi="Faruma" w:cs="Faruma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އެންމެ ރަނގަޅު ވެބްސައިޓް</w:t>
                      </w:r>
                      <w:r w:rsidR="00DF3CE5">
                        <w:rPr>
                          <w:rFonts w:ascii="Faruma" w:hAnsi="Faruma" w:cs="Faruma"/>
                          <w:b/>
                          <w:bCs/>
                          <w:sz w:val="16"/>
                          <w:szCs w:val="16"/>
                          <w:lang w:bidi="dv-MV"/>
                        </w:rPr>
                        <w:t xml:space="preserve"> </w:t>
                      </w:r>
                      <w:r w:rsidRPr="00934E6F">
                        <w:rPr>
                          <w:rFonts w:ascii="Faruma" w:hAnsi="Faruma" w:cs="Faruma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2016 އަދި 2017 - އޭސީސީ</w:t>
                      </w:r>
                    </w:p>
                    <w:p w:rsidR="00AE37B8" w:rsidRPr="00934E6F" w:rsidRDefault="00AE37B8" w:rsidP="00DF3CE5">
                      <w:pPr>
                        <w:bidi/>
                        <w:spacing w:line="240" w:lineRule="auto"/>
                        <w:jc w:val="both"/>
                        <w:rPr>
                          <w:rFonts w:cs="A_Faruma"/>
                          <w:sz w:val="16"/>
                          <w:szCs w:val="16"/>
                          <w:lang w:bidi="dv-MV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17FD" w:rsidRDefault="001017FD" w:rsidP="00DF3CE5">
      <w:pPr>
        <w:tabs>
          <w:tab w:val="right" w:pos="9000"/>
        </w:tabs>
        <w:bidi/>
      </w:pPr>
    </w:p>
    <w:p w:rsidR="00BB29E2" w:rsidRDefault="00AE37B8" w:rsidP="00934E6F">
      <w:pPr>
        <w:tabs>
          <w:tab w:val="left" w:pos="7800"/>
        </w:tabs>
        <w:bidi/>
        <w:rPr>
          <w:rFonts w:cs="MV Boli"/>
          <w:lang w:bidi="dv-MV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211DB" wp14:editId="6473D7CC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2360930" cy="567690"/>
                <wp:effectExtent l="0" t="0" r="1270" b="38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288" w:rsidRPr="00787A6E" w:rsidRDefault="00E57288" w:rsidP="009665C3">
                            <w:pPr>
                              <w:bidi/>
                              <w:spacing w:after="0" w:line="240" w:lineRule="auto"/>
                              <w:ind w:left="-546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ެންޓި-ކޮރަޕްޝަން ކޮމިޝަން</w:t>
                            </w:r>
                          </w:p>
                          <w:p w:rsidR="00E57288" w:rsidRDefault="00E57288" w:rsidP="001307D0">
                            <w:pPr>
                              <w:bidi/>
                              <w:spacing w:after="0" w:line="240" w:lineRule="auto"/>
                              <w:ind w:left="-878"/>
                              <w:jc w:val="center"/>
                            </w:pPr>
                            <w:r w:rsidRPr="003657B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ާލެ،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11DB" id="Text Box 6" o:spid="_x0000_s1028" type="#_x0000_t202" style="position:absolute;left:0;text-align:left;margin-left:134.7pt;margin-top:2.65pt;width:185.9pt;height:4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" fillcolor="white [3201]" stroked="f" strokeweight=".5pt">
                <v:path arrowok="t"/>
                <v:textbox>
                  <w:txbxContent>
                    <w:p w:rsidR="00E57288" w:rsidRPr="00787A6E" w:rsidRDefault="00E57288" w:rsidP="009665C3">
                      <w:pPr>
                        <w:bidi/>
                        <w:spacing w:after="0" w:line="240" w:lineRule="auto"/>
                        <w:ind w:left="-546"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ެންޓި-ކޮރަޕްޝަން ކޮމިޝަން</w:t>
                      </w:r>
                    </w:p>
                    <w:p w:rsidR="00E57288" w:rsidRDefault="00E57288" w:rsidP="001307D0">
                      <w:pPr>
                        <w:bidi/>
                        <w:spacing w:after="0" w:line="240" w:lineRule="auto"/>
                        <w:ind w:left="-878"/>
                        <w:jc w:val="center"/>
                      </w:pPr>
                      <w:r w:rsidRPr="003657B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މާލެ،ދިވެހިރާއްޖ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9B7">
        <w:rPr>
          <w:rFonts w:cs="A_Faru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A93C3" wp14:editId="3B7373D6">
                <wp:simplePos x="0" y="0"/>
                <wp:positionH relativeFrom="column">
                  <wp:posOffset>-32385</wp:posOffset>
                </wp:positionH>
                <wp:positionV relativeFrom="paragraph">
                  <wp:posOffset>329565</wp:posOffset>
                </wp:positionV>
                <wp:extent cx="2108200" cy="300355"/>
                <wp:effectExtent l="5715" t="12065" r="10160" b="114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288" w:rsidRPr="003C16B0" w:rsidRDefault="00F63ED2" w:rsidP="00206D59">
                            <w:pPr>
                              <w:jc w:val="center"/>
                            </w:pPr>
                            <w:r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ިޤްތިޞާދީ ފުދުންތެރިކަން </w:t>
                            </w:r>
                            <w:r>
                              <w:rPr>
                                <w:rFonts w:cs="A_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–</w:t>
                            </w:r>
                            <w:r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ިޖުތިމާޢީ ހަމަޖެހ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93C3" id="_x0000_s1029" type="#_x0000_t202" style="position:absolute;left:0;text-align:left;margin-left:-2.55pt;margin-top:25.95pt;width:166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">
                <v:textbox>
                  <w:txbxContent>
                    <w:p w:rsidR="00E57288" w:rsidRPr="003C16B0" w:rsidRDefault="00F63ED2" w:rsidP="00206D59">
                      <w:pPr>
                        <w:jc w:val="center"/>
                      </w:pPr>
                      <w:r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އިޤްތިޞާދީ ފުދުންތެރިކަން </w:t>
                      </w:r>
                      <w:r>
                        <w:rPr>
                          <w:rFonts w:cs="A_Faruma"/>
                          <w:sz w:val="18"/>
                          <w:szCs w:val="18"/>
                          <w:rtl/>
                          <w:lang w:bidi="dv-MV"/>
                        </w:rPr>
                        <w:t>–</w:t>
                      </w:r>
                      <w:r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ިޖުތިމާޢީ ހަމަޖެހުން</w:t>
                      </w:r>
                    </w:p>
                  </w:txbxContent>
                </v:textbox>
              </v:shape>
            </w:pict>
          </mc:Fallback>
        </mc:AlternateContent>
      </w:r>
      <w:r w:rsidR="00934E6F">
        <w:rPr>
          <w:rFonts w:cs="MV Boli"/>
          <w:rtl/>
          <w:lang w:bidi="dv-MV"/>
        </w:rPr>
        <w:tab/>
      </w:r>
    </w:p>
    <w:p w:rsidR="00BB29E2" w:rsidRPr="00BB29E2" w:rsidRDefault="00EE19B7" w:rsidP="00BB29E2">
      <w:pPr>
        <w:bidi/>
        <w:rPr>
          <w:rFonts w:cs="MV Boli"/>
          <w:lang w:bidi="dv-MV"/>
        </w:rPr>
      </w:pPr>
      <w:r>
        <w:rPr>
          <w:rFonts w:cs="MV Boli"/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72FA3F8" wp14:editId="59B24905">
                <wp:simplePos x="0" y="0"/>
                <wp:positionH relativeFrom="column">
                  <wp:posOffset>-554355</wp:posOffset>
                </wp:positionH>
                <wp:positionV relativeFrom="paragraph">
                  <wp:posOffset>294639</wp:posOffset>
                </wp:positionV>
                <wp:extent cx="6797040" cy="0"/>
                <wp:effectExtent l="0" t="0" r="381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A817F" id="Straight Connector 19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3.65pt,23.2pt" to="491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" strokecolor="white [3212]">
                <o:lock v:ext="edit" shapetype="f"/>
              </v:line>
            </w:pict>
          </mc:Fallback>
        </mc:AlternateContent>
      </w:r>
    </w:p>
    <w:p w:rsidR="000B66E4" w:rsidRDefault="00EE19B7" w:rsidP="000B66E4">
      <w:pPr>
        <w:pStyle w:val="Header"/>
        <w:tabs>
          <w:tab w:val="center" w:pos="-1411"/>
        </w:tabs>
        <w:bidi/>
        <w:spacing w:line="192" w:lineRule="auto"/>
        <w:jc w:val="both"/>
        <w:rPr>
          <w:rFonts w:cs="Faruma"/>
          <w:lang w:bidi="dv-MV"/>
        </w:rPr>
      </w:pPr>
      <w:r>
        <w:rPr>
          <w:rFonts w:cs="MV Boli"/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A81C2F" wp14:editId="774E08F8">
                <wp:simplePos x="0" y="0"/>
                <wp:positionH relativeFrom="column">
                  <wp:posOffset>57150</wp:posOffset>
                </wp:positionH>
                <wp:positionV relativeFrom="paragraph">
                  <wp:posOffset>29209</wp:posOffset>
                </wp:positionV>
                <wp:extent cx="56864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B7B22" id="Straight Connector 9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.5pt,2.3pt" to="452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" strokecolor="black [3040]" strokeweight="1.5pt">
                <o:lock v:ext="edit" shapetype="f"/>
              </v:line>
            </w:pict>
          </mc:Fallback>
        </mc:AlternateContent>
      </w:r>
    </w:p>
    <w:p w:rsidR="00E4089F" w:rsidRPr="00E02037" w:rsidRDefault="00E4089F" w:rsidP="001C0BE0">
      <w:pPr>
        <w:bidi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1C0BE0">
        <w:rPr>
          <w:rFonts w:ascii="Faruma" w:hAnsi="Faruma" w:cs="Faruma"/>
          <w:sz w:val="24"/>
          <w:szCs w:val="24"/>
          <w:rtl/>
          <w:lang w:bidi="dv-MV"/>
        </w:rPr>
        <w:t>ނަންބަރު:</w:t>
      </w:r>
      <w:r w:rsidRPr="001C0BE0">
        <w:rPr>
          <w:rFonts w:ascii="Faruma" w:hAnsi="Faruma" w:cs="Faruma"/>
          <w:sz w:val="24"/>
          <w:szCs w:val="24"/>
          <w:lang w:bidi="dv-MV"/>
        </w:rPr>
        <w:t>123-A/IUL/2018/</w:t>
      </w:r>
      <w:r w:rsidR="001C0BE0" w:rsidRPr="001C0BE0">
        <w:rPr>
          <w:rFonts w:ascii="Faruma" w:hAnsi="Faruma" w:cs="Faruma"/>
          <w:sz w:val="24"/>
          <w:szCs w:val="24"/>
          <w:lang w:val="en-GB" w:bidi="dv-MV"/>
        </w:rPr>
        <w:t>30</w:t>
      </w:r>
      <w:r w:rsidRPr="00E02037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E4089F" w:rsidRPr="00E02037" w:rsidRDefault="00E4089F" w:rsidP="00E4089F">
      <w:pPr>
        <w:bidi/>
        <w:jc w:val="center"/>
        <w:rPr>
          <w:rFonts w:ascii="Faruma" w:hAnsi="Faruma" w:cs="Faruma"/>
          <w:b/>
          <w:bCs/>
          <w:sz w:val="40"/>
          <w:szCs w:val="40"/>
          <w:u w:val="single"/>
          <w:lang w:bidi="dv-MV"/>
        </w:rPr>
      </w:pPr>
      <w:r w:rsidRPr="00E02037">
        <w:rPr>
          <w:rFonts w:ascii="Faruma" w:hAnsi="Faruma" w:cs="Faruma" w:hint="cs"/>
          <w:b/>
          <w:bCs/>
          <w:sz w:val="40"/>
          <w:szCs w:val="40"/>
          <w:u w:val="single"/>
          <w:rtl/>
          <w:lang w:bidi="dv-MV"/>
        </w:rPr>
        <w:t>އިޢުލާން</w:t>
      </w:r>
    </w:p>
    <w:p w:rsidR="00E4089F" w:rsidRDefault="00E4089F" w:rsidP="00E4089F">
      <w:pPr>
        <w:bidi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E536E0">
        <w:rPr>
          <w:rFonts w:ascii="Faruma" w:hAnsi="Faruma" w:cs="Faruma"/>
          <w:sz w:val="28"/>
          <w:szCs w:val="28"/>
          <w:u w:val="single"/>
          <w:rtl/>
          <w:lang w:bidi="dv-MV"/>
        </w:rPr>
        <w:t xml:space="preserve">އަންދާސީހިސާބު </w:t>
      </w:r>
      <w:r w:rsidRPr="00E536E0">
        <w:rPr>
          <w:rFonts w:ascii="Faruma" w:hAnsi="Faruma" w:cs="Faruma" w:hint="cs"/>
          <w:sz w:val="28"/>
          <w:szCs w:val="28"/>
          <w:u w:val="single"/>
          <w:rtl/>
          <w:lang w:bidi="dv-MV"/>
        </w:rPr>
        <w:t>ބޭނުންވެއްޖެ.</w:t>
      </w:r>
    </w:p>
    <w:p w:rsidR="00E4089F" w:rsidRPr="00E02037" w:rsidRDefault="00E4089F" w:rsidP="00E4089F">
      <w:pPr>
        <w:bidi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:rsidR="00E4089F" w:rsidRPr="00E02037" w:rsidRDefault="0077164B" w:rsidP="00E4089F">
      <w:pPr>
        <w:tabs>
          <w:tab w:val="right" w:pos="990"/>
        </w:tabs>
        <w:bidi/>
        <w:spacing w:line="360" w:lineRule="auto"/>
        <w:ind w:firstLine="1080"/>
        <w:jc w:val="both"/>
        <w:rPr>
          <w:rFonts w:ascii="TM" w:hAnsi="TM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color w:val="000000" w:themeColor="text1"/>
          <w:sz w:val="24"/>
          <w:szCs w:val="24"/>
          <w:rtl/>
          <w:lang w:bidi="dv-MV"/>
        </w:rPr>
        <w:t xml:space="preserve">އެންޓި-ކޮރަޕްޝަން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ކޮމިޝަނުގެ މާފަންނު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ގުދަނުގައި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ފައިލް ބަހައްޓާ ހަރުތަކެއް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ހަދައިދޭނެ </w:t>
      </w:r>
      <w:r w:rsidR="00E4089F" w:rsidRPr="00E02037">
        <w:rPr>
          <w:rFonts w:ascii="TM" w:hAnsi="TM" w:cs="Faruma" w:hint="cs"/>
          <w:b/>
          <w:sz w:val="24"/>
          <w:szCs w:val="24"/>
          <w:rtl/>
          <w:lang w:bidi="dv-MV"/>
        </w:rPr>
        <w:t xml:space="preserve">ފަރާތެއް ހޯދުމަށް ބޭނުންވެއްޖެއެވެ. </w:t>
      </w:r>
    </w:p>
    <w:p w:rsidR="0077164B" w:rsidRDefault="00E4089F" w:rsidP="0011197C">
      <w:pPr>
        <w:tabs>
          <w:tab w:val="right" w:pos="990"/>
        </w:tabs>
        <w:bidi/>
        <w:spacing w:line="360" w:lineRule="auto"/>
        <w:ind w:firstLine="108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E02037">
        <w:rPr>
          <w:rFonts w:ascii="Faruma" w:hAnsi="Faruma" w:cs="Faruma" w:hint="cs"/>
          <w:sz w:val="24"/>
          <w:szCs w:val="24"/>
          <w:rtl/>
          <w:lang w:bidi="dv-MV"/>
        </w:rPr>
        <w:t xml:space="preserve">ވީމާ، މިމަސައްކަތް ކޮށްދިނުމަށް ޝައުޤުވެރިވެލައްވާ ފަރާތްތަކުން </w:t>
      </w:r>
      <w:r w:rsidR="0077164B"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Pr="00E02037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E02037">
        <w:rPr>
          <w:rFonts w:ascii="Faruma" w:hAnsi="Faruma" w:cs="Faruma" w:hint="cs"/>
          <w:sz w:val="24"/>
          <w:szCs w:val="24"/>
          <w:rtl/>
          <w:lang w:bidi="dv-MV"/>
        </w:rPr>
        <w:t>އޮގަސްޓް</w:t>
      </w:r>
      <w:r w:rsidR="00E02037" w:rsidRPr="00E02037">
        <w:rPr>
          <w:rFonts w:ascii="Faruma" w:hAnsi="Faruma" w:cs="Faruma" w:hint="cs"/>
          <w:sz w:val="24"/>
          <w:szCs w:val="24"/>
          <w:rtl/>
          <w:lang w:bidi="dv-MV"/>
        </w:rPr>
        <w:t xml:space="preserve"> 2018</w:t>
      </w:r>
      <w:r w:rsidRPr="00E02037">
        <w:rPr>
          <w:rFonts w:ascii="Faruma" w:hAnsi="Faruma" w:cs="Faruma" w:hint="cs"/>
          <w:sz w:val="24"/>
          <w:szCs w:val="24"/>
          <w:rtl/>
          <w:lang w:bidi="dv-MV"/>
        </w:rPr>
        <w:t xml:space="preserve"> ވާ </w:t>
      </w:r>
      <w:r w:rsidR="0011197C">
        <w:rPr>
          <w:rFonts w:ascii="Faruma" w:hAnsi="Faruma" w:cs="Faruma" w:hint="cs"/>
          <w:sz w:val="24"/>
          <w:szCs w:val="24"/>
          <w:rtl/>
          <w:lang w:bidi="dv-MV"/>
        </w:rPr>
        <w:t xml:space="preserve">ބުދަ </w:t>
      </w:r>
      <w:r w:rsidRPr="00E02037">
        <w:rPr>
          <w:rFonts w:ascii="Faruma" w:hAnsi="Faruma" w:cs="Faruma" w:hint="cs"/>
          <w:sz w:val="24"/>
          <w:szCs w:val="24"/>
          <w:rtl/>
          <w:lang w:bidi="dv-MV"/>
        </w:rPr>
        <w:t>ދުވަހުގެ 1</w:t>
      </w:r>
      <w:r w:rsidR="0077164B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Pr="00E02037">
        <w:rPr>
          <w:rFonts w:ascii="Faruma" w:hAnsi="Faruma" w:cs="Faruma" w:hint="cs"/>
          <w:sz w:val="24"/>
          <w:szCs w:val="24"/>
          <w:rtl/>
          <w:lang w:bidi="dv-MV"/>
        </w:rPr>
        <w:t xml:space="preserve">:00 އަށް މިކޮމިޝަނަށް ވަޑައިގެން މަޢުލޫމާތު ސާފުކުރެއްވުމަށްފަހު، </w:t>
      </w:r>
      <w:r w:rsidR="0077164B">
        <w:rPr>
          <w:rFonts w:ascii="Faruma" w:hAnsi="Faruma" w:cs="Faruma" w:hint="cs"/>
          <w:sz w:val="24"/>
          <w:szCs w:val="24"/>
          <w:rtl/>
          <w:lang w:bidi="dv-MV"/>
        </w:rPr>
        <w:t>29</w:t>
      </w:r>
      <w:r w:rsidRPr="00E02037">
        <w:rPr>
          <w:rFonts w:ascii="Faruma" w:hAnsi="Faruma" w:cs="Faruma" w:hint="cs"/>
          <w:sz w:val="24"/>
          <w:szCs w:val="24"/>
          <w:rtl/>
          <w:lang w:bidi="dv-MV"/>
        </w:rPr>
        <w:t xml:space="preserve"> އޮގަސްޓް 201</w:t>
      </w:r>
      <w:r w:rsidR="00E02037" w:rsidRPr="00E02037">
        <w:rPr>
          <w:rFonts w:ascii="Faruma" w:hAnsi="Faruma" w:cs="Faruma" w:hint="cs"/>
          <w:sz w:val="24"/>
          <w:szCs w:val="24"/>
          <w:rtl/>
          <w:lang w:bidi="dv-MV"/>
        </w:rPr>
        <w:t>8</w:t>
      </w:r>
      <w:r w:rsidRPr="00E02037">
        <w:rPr>
          <w:rFonts w:ascii="Faruma" w:hAnsi="Faruma" w:cs="Faruma" w:hint="cs"/>
          <w:sz w:val="24"/>
          <w:szCs w:val="24"/>
          <w:rtl/>
          <w:lang w:bidi="dv-MV"/>
        </w:rPr>
        <w:t xml:space="preserve"> ވާ </w:t>
      </w:r>
      <w:r w:rsidR="0011197C">
        <w:rPr>
          <w:rFonts w:ascii="Faruma" w:hAnsi="Faruma" w:cs="Faruma" w:hint="cs"/>
          <w:sz w:val="24"/>
          <w:szCs w:val="24"/>
          <w:rtl/>
          <w:lang w:bidi="dv-MV"/>
        </w:rPr>
        <w:t xml:space="preserve">ބުދަ </w:t>
      </w:r>
      <w:bookmarkStart w:id="0" w:name="_GoBack"/>
      <w:bookmarkEnd w:id="0"/>
      <w:r w:rsidRPr="00E02037">
        <w:rPr>
          <w:rFonts w:ascii="Faruma" w:hAnsi="Faruma" w:cs="Faruma" w:hint="cs"/>
          <w:sz w:val="24"/>
          <w:szCs w:val="24"/>
          <w:rtl/>
          <w:lang w:bidi="dv-MV"/>
        </w:rPr>
        <w:t xml:space="preserve">ދުވަހުގެ </w:t>
      </w:r>
      <w:r w:rsidR="00E02037" w:rsidRPr="00E02037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77164B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Pr="00E02037">
        <w:rPr>
          <w:rFonts w:ascii="Faruma" w:hAnsi="Faruma" w:cs="Faruma" w:hint="cs"/>
          <w:sz w:val="24"/>
          <w:szCs w:val="24"/>
          <w:rtl/>
          <w:lang w:bidi="dv-MV"/>
        </w:rPr>
        <w:t>:00 އަށް އަންދާސީހިސާބު ހުށަހެޅުއްވުން އެދެމެވެ.</w:t>
      </w:r>
      <w:r w:rsidR="0077164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4089F" w:rsidRPr="00E02037" w:rsidRDefault="001C0BE0" w:rsidP="001C0BE0">
      <w:pPr>
        <w:tabs>
          <w:tab w:val="right" w:pos="990"/>
        </w:tabs>
        <w:bidi/>
        <w:spacing w:line="360" w:lineRule="auto"/>
        <w:ind w:firstLine="1080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ބިޑާ ގުޅޭ މަޢުލޫމާތު ޝީޓް</w:t>
      </w:r>
      <w:r w:rsidR="00EC7A46">
        <w:rPr>
          <w:rFonts w:ascii="Faruma" w:hAnsi="Faruma" w:cs="Times New Roman" w:hint="cs"/>
          <w:sz w:val="24"/>
          <w:szCs w:val="24"/>
          <w:rtl/>
        </w:rPr>
        <w:t>،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ޕްރީ-ބިޑް މީޓިންގ އޮންނަ ދުވަހު މިކޮމިޝަނުގެ ވެބްސައިޓަށް އަޕްލޯޑް ކުރެވޭނެއެވެ.</w:t>
      </w:r>
      <w:r w:rsidR="00E4089F" w:rsidRPr="00E0203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4089F" w:rsidRPr="00E02037" w:rsidRDefault="00EC7A46" w:rsidP="00E02037">
      <w:pPr>
        <w:pStyle w:val="Header"/>
        <w:tabs>
          <w:tab w:val="center" w:pos="-1411"/>
        </w:tabs>
        <w:bidi/>
        <w:spacing w:line="276" w:lineRule="auto"/>
        <w:ind w:left="2369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27</w:t>
      </w:r>
      <w:r w:rsidR="00E4089F" w:rsidRPr="00E02037">
        <w:rPr>
          <w:rFonts w:cs="Faruma" w:hint="cs"/>
          <w:sz w:val="24"/>
          <w:szCs w:val="24"/>
          <w:rtl/>
          <w:lang w:bidi="dv-MV"/>
        </w:rPr>
        <w:t xml:space="preserve"> </w:t>
      </w:r>
      <w:r w:rsidR="00E02037" w:rsidRPr="00E02037">
        <w:rPr>
          <w:rFonts w:cs="Faruma" w:hint="cs"/>
          <w:sz w:val="24"/>
          <w:szCs w:val="24"/>
          <w:rtl/>
          <w:lang w:bidi="dv-MV"/>
        </w:rPr>
        <w:t>ޛުލްޤަޢިދާ</w:t>
      </w:r>
      <w:r w:rsidR="00E4089F" w:rsidRPr="00E02037">
        <w:rPr>
          <w:rFonts w:cs="Faruma" w:hint="cs"/>
          <w:sz w:val="24"/>
          <w:szCs w:val="24"/>
          <w:rtl/>
          <w:lang w:bidi="dv-MV"/>
        </w:rPr>
        <w:t xml:space="preserve"> 143</w:t>
      </w:r>
      <w:r w:rsidR="00E02037" w:rsidRPr="00E02037">
        <w:rPr>
          <w:rFonts w:cs="Faruma" w:hint="cs"/>
          <w:sz w:val="24"/>
          <w:szCs w:val="24"/>
          <w:rtl/>
          <w:lang w:bidi="dv-MV"/>
        </w:rPr>
        <w:t>9</w:t>
      </w:r>
    </w:p>
    <w:p w:rsidR="00E4089F" w:rsidRPr="00E02037" w:rsidRDefault="00EC7A46" w:rsidP="00EC7A46">
      <w:pPr>
        <w:bidi/>
        <w:ind w:left="2369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>09</w:t>
      </w:r>
      <w:r w:rsidR="00E4089F" w:rsidRPr="00E02037">
        <w:rPr>
          <w:rFonts w:cs="Faruma" w:hint="cs"/>
          <w:sz w:val="24"/>
          <w:szCs w:val="24"/>
          <w:rtl/>
          <w:lang w:bidi="dv-MV"/>
        </w:rPr>
        <w:t xml:space="preserve"> </w:t>
      </w:r>
      <w:r>
        <w:rPr>
          <w:rFonts w:cs="Faruma" w:hint="cs"/>
          <w:sz w:val="24"/>
          <w:szCs w:val="24"/>
          <w:rtl/>
          <w:lang w:bidi="dv-MV"/>
        </w:rPr>
        <w:t>އޯގަސްޓް</w:t>
      </w:r>
      <w:r w:rsidR="00E4089F" w:rsidRPr="00E02037">
        <w:rPr>
          <w:rFonts w:cs="Faruma"/>
          <w:sz w:val="24"/>
          <w:szCs w:val="24"/>
          <w:lang w:bidi="dv-MV"/>
        </w:rPr>
        <w:t xml:space="preserve"> </w:t>
      </w:r>
      <w:r w:rsidR="00E4089F" w:rsidRPr="00E02037">
        <w:rPr>
          <w:rFonts w:cs="Faruma" w:hint="cs"/>
          <w:sz w:val="24"/>
          <w:szCs w:val="24"/>
          <w:rtl/>
          <w:lang w:bidi="dv-MV"/>
        </w:rPr>
        <w:t xml:space="preserve"> 201</w:t>
      </w:r>
      <w:r w:rsidR="00E02037" w:rsidRPr="00E02037">
        <w:rPr>
          <w:rFonts w:cs="Faruma" w:hint="cs"/>
          <w:sz w:val="24"/>
          <w:szCs w:val="24"/>
          <w:rtl/>
          <w:lang w:bidi="dv-MV"/>
        </w:rPr>
        <w:t>8</w:t>
      </w:r>
    </w:p>
    <w:p w:rsidR="00D67FAE" w:rsidRPr="004A0722" w:rsidRDefault="00D67FAE" w:rsidP="00D67FAE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:rsidR="00D67FAE" w:rsidRPr="004A0722" w:rsidRDefault="00D67FAE" w:rsidP="00D67FAE">
      <w:pPr>
        <w:bidi/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3B33AA" w:rsidRPr="00D67FAE" w:rsidRDefault="001C0BE0" w:rsidP="00D67FAE">
      <w:pPr>
        <w:pStyle w:val="Header"/>
        <w:tabs>
          <w:tab w:val="center" w:pos="-1411"/>
        </w:tabs>
        <w:bidi/>
        <w:spacing w:line="192" w:lineRule="auto"/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noProof/>
          <w:sz w:val="24"/>
          <w:szCs w:val="24"/>
          <w:rtl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ABE9DC2" wp14:editId="7DB725B7">
            <wp:simplePos x="0" y="0"/>
            <wp:positionH relativeFrom="column">
              <wp:posOffset>3634075</wp:posOffset>
            </wp:positionH>
            <wp:positionV relativeFrom="paragraph">
              <wp:posOffset>591539</wp:posOffset>
            </wp:positionV>
            <wp:extent cx="486410" cy="693420"/>
            <wp:effectExtent l="0" t="0" r="8890" b="0"/>
            <wp:wrapThrough wrapText="bothSides">
              <wp:wrapPolygon edited="0">
                <wp:start x="0" y="0"/>
                <wp:lineTo x="0" y="17209"/>
                <wp:lineTo x="846" y="19582"/>
                <wp:lineTo x="2538" y="20769"/>
                <wp:lineTo x="11843" y="20769"/>
                <wp:lineTo x="15227" y="19582"/>
                <wp:lineTo x="21149" y="14242"/>
                <wp:lineTo x="21149" y="2374"/>
                <wp:lineTo x="1099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0A5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71545FFC" wp14:editId="4CF32CF9">
            <wp:simplePos x="0" y="0"/>
            <wp:positionH relativeFrom="margin">
              <wp:posOffset>2411937</wp:posOffset>
            </wp:positionH>
            <wp:positionV relativeFrom="margin">
              <wp:posOffset>8228197</wp:posOffset>
            </wp:positionV>
            <wp:extent cx="572770" cy="630555"/>
            <wp:effectExtent l="0" t="0" r="0" b="0"/>
            <wp:wrapNone/>
            <wp:docPr id="1" name="Picture 1" descr="ACC_2011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_2011_Sloga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89F" w:rsidRPr="000C2D85">
        <w:rPr>
          <w:rFonts w:ascii="Faruma" w:hAnsi="Faruma" w:cs="Faruma"/>
          <w:noProof/>
          <w:sz w:val="24"/>
          <w:szCs w:val="24"/>
          <w:rtl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81131FD" wp14:editId="36B76F1B">
            <wp:simplePos x="0" y="0"/>
            <wp:positionH relativeFrom="column">
              <wp:posOffset>1327076</wp:posOffset>
            </wp:positionH>
            <wp:positionV relativeFrom="paragraph">
              <wp:posOffset>652397</wp:posOffset>
            </wp:positionV>
            <wp:extent cx="503505" cy="592256"/>
            <wp:effectExtent l="0" t="0" r="0" b="0"/>
            <wp:wrapNone/>
            <wp:docPr id="11" name="Picture 11" descr="C:\Users\saddam\AppData\Local\Microsoft\Windows\INetCache\Content.Word\Jumhooree50logo-871x1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ddam\AppData\Local\Microsoft\Windows\INetCache\Content.Word\Jumhooree50logo-871x102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5" cy="5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33AA" w:rsidRPr="00D67FAE" w:rsidSect="000B66E4">
      <w:footerReference w:type="default" r:id="rId14"/>
      <w:pgSz w:w="11909" w:h="16834" w:code="9"/>
      <w:pgMar w:top="1002" w:right="1469" w:bottom="1440" w:left="1440" w:header="274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23" w:rsidRDefault="00113B23" w:rsidP="00733097">
      <w:pPr>
        <w:spacing w:after="0" w:line="240" w:lineRule="auto"/>
      </w:pPr>
      <w:r>
        <w:separator/>
      </w:r>
    </w:p>
  </w:endnote>
  <w:endnote w:type="continuationSeparator" w:id="0">
    <w:p w:rsidR="00113B23" w:rsidRDefault="00113B23" w:rsidP="0073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88" w:rsidRDefault="00EE19B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67309</wp:posOffset>
              </wp:positionV>
              <wp:extent cx="5714365" cy="0"/>
              <wp:effectExtent l="0" t="0" r="635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43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BCD0162" id="Straight Connector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15pt,5.3pt" to="45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" strokecolor="black [3040]" strokeweight="1pt">
              <o:lock v:ext="edit" shapetype="f"/>
            </v:line>
          </w:pict>
        </mc:Fallback>
      </mc:AlternateContent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986"/>
      <w:gridCol w:w="3008"/>
      <w:gridCol w:w="2996"/>
    </w:tblGrid>
    <w:tr w:rsidR="00E57288" w:rsidRPr="00154CEB" w:rsidTr="00CB7901">
      <w:tc>
        <w:tcPr>
          <w:tcW w:w="3081" w:type="dxa"/>
        </w:tcPr>
        <w:p w:rsidR="00E57288" w:rsidRPr="009C0B00" w:rsidRDefault="00E57288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2</w:t>
          </w:r>
          <w:r w:rsidRPr="009C0B00">
            <w:rPr>
              <w:rFonts w:cs="Faruma"/>
              <w:sz w:val="15"/>
              <w:szCs w:val="15"/>
              <w:vertAlign w:val="superscript"/>
              <w:lang w:bidi="dv-MV"/>
            </w:rPr>
            <w:t>nd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 Floor, Huravee Building,</w:t>
          </w:r>
        </w:p>
        <w:p w:rsidR="00E57288" w:rsidRPr="009C0B00" w:rsidRDefault="00E57288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Ameeru Ahmed Magu, 20114</w:t>
          </w:r>
          <w:r>
            <w:rPr>
              <w:rFonts w:cs="Times New Roman"/>
              <w:sz w:val="15"/>
              <w:szCs w:val="15"/>
            </w:rPr>
            <w:t xml:space="preserve">, </w:t>
          </w:r>
          <w:r w:rsidRPr="009C0B00">
            <w:rPr>
              <w:rFonts w:cs="Faruma"/>
              <w:sz w:val="15"/>
              <w:szCs w:val="15"/>
              <w:lang w:bidi="dv-MV"/>
            </w:rPr>
            <w:t>Male’, Maldives</w:t>
          </w:r>
        </w:p>
        <w:p w:rsidR="00E57288" w:rsidRPr="009C0B00" w:rsidRDefault="00E57288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</w:p>
      </w:tc>
      <w:tc>
        <w:tcPr>
          <w:tcW w:w="3082" w:type="dxa"/>
        </w:tcPr>
        <w:p w:rsidR="00E57288" w:rsidRPr="009C0B00" w:rsidRDefault="00E57288" w:rsidP="008B533F">
          <w:pPr>
            <w:pStyle w:val="Footer"/>
            <w:jc w:val="cen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Website: </w:t>
          </w:r>
          <w:r w:rsidRPr="008B533F">
            <w:rPr>
              <w:rFonts w:cs="Faruma"/>
              <w:sz w:val="15"/>
              <w:szCs w:val="15"/>
              <w:lang w:bidi="dv-MV"/>
            </w:rPr>
            <w:t>www.acc.gov.mv</w:t>
          </w:r>
        </w:p>
        <w:p w:rsidR="00E57288" w:rsidRPr="009C0B00" w:rsidRDefault="008357AA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r>
            <w:rPr>
              <w:rFonts w:cs="Faruma" w:hint="cs"/>
              <w:sz w:val="15"/>
              <w:szCs w:val="15"/>
              <w:rtl/>
              <w:lang w:bidi="dv-MV"/>
            </w:rPr>
            <w:t xml:space="preserve">        </w:t>
          </w:r>
          <w:r w:rsidR="00E57288" w:rsidRPr="009C0B00">
            <w:rPr>
              <w:rFonts w:cs="Faruma"/>
              <w:sz w:val="15"/>
              <w:szCs w:val="15"/>
              <w:lang w:bidi="dv-MV"/>
            </w:rPr>
            <w:t xml:space="preserve">E-mail: </w:t>
          </w:r>
          <w:r w:rsidR="00E57288" w:rsidRPr="00FD3EDE">
            <w:rPr>
              <w:rFonts w:cs="Faruma"/>
              <w:sz w:val="15"/>
              <w:szCs w:val="15"/>
              <w:lang w:bidi="dv-MV"/>
            </w:rPr>
            <w:t>info@acc.gov.mv</w:t>
          </w:r>
        </w:p>
      </w:tc>
      <w:tc>
        <w:tcPr>
          <w:tcW w:w="3082" w:type="dxa"/>
        </w:tcPr>
        <w:p w:rsidR="00E57288" w:rsidRPr="00154CEB" w:rsidRDefault="00E57288" w:rsidP="002941CD">
          <w:pPr>
            <w:pStyle w:val="Footer"/>
            <w:jc w:val="right"/>
            <w:rPr>
              <w:rFonts w:cs="Faruma"/>
              <w:sz w:val="15"/>
              <w:szCs w:val="15"/>
              <w:rtl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 xml:space="preserve">ހުރަވީ ބިލްޑިންގ،2ވަނަ ފަންގިފިލާ، </w:t>
          </w:r>
        </w:p>
        <w:p w:rsidR="00E57288" w:rsidRPr="00154CEB" w:rsidRDefault="00E57288" w:rsidP="00CB7901">
          <w:pPr>
            <w:pStyle w:val="Footer"/>
            <w:jc w:val="right"/>
            <w:rPr>
              <w:rFonts w:cs="Faruma"/>
              <w:sz w:val="15"/>
              <w:szCs w:val="15"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>އަމީރު އަޙްމަދު މަގު، 20114، މާލެ، ދިވެހިރާއްޖެ</w:t>
          </w:r>
        </w:p>
      </w:tc>
    </w:tr>
  </w:tbl>
  <w:p w:rsidR="00E57288" w:rsidRPr="00682633" w:rsidRDefault="00E57288" w:rsidP="000742E2">
    <w:pPr>
      <w:pStyle w:val="Header"/>
      <w:tabs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  <w:r w:rsidRPr="00682633">
      <w:rPr>
        <w:rFonts w:cs="Faruma" w:hint="cs"/>
        <w:sz w:val="14"/>
        <w:szCs w:val="14"/>
        <w:rtl/>
        <w:lang w:bidi="dv-MV"/>
      </w:rPr>
      <w:t xml:space="preserve">ފޯނު: </w:t>
    </w:r>
    <w:r>
      <w:rPr>
        <w:rFonts w:cs="Faruma"/>
        <w:sz w:val="14"/>
        <w:szCs w:val="14"/>
        <w:lang w:bidi="dv-MV"/>
      </w:rPr>
      <w:t>(960) 3015200</w:t>
    </w:r>
    <w:r>
      <w:rPr>
        <w:rFonts w:cs="Faruma" w:hint="cs"/>
        <w:sz w:val="14"/>
        <w:szCs w:val="14"/>
        <w:rtl/>
        <w:lang w:bidi="dv-MV"/>
      </w:rPr>
      <w:t>3015257</w:t>
    </w:r>
    <w:r w:rsidRPr="00682633">
      <w:rPr>
        <w:rFonts w:cs="Faruma"/>
        <w:sz w:val="14"/>
        <w:szCs w:val="14"/>
        <w:lang w:bidi="dv-MV"/>
      </w:rPr>
      <w:t xml:space="preserve"> (960) Tel No:</w:t>
    </w:r>
    <w:r w:rsidRPr="00682633">
      <w:rPr>
        <w:rFonts w:cs="Faruma" w:hint="cs"/>
        <w:sz w:val="14"/>
        <w:szCs w:val="14"/>
        <w:rtl/>
        <w:lang w:bidi="dv-MV"/>
      </w:rPr>
      <w:t>ފެކްސް:3317182</w:t>
    </w:r>
    <w:r w:rsidRPr="00682633">
      <w:rPr>
        <w:rFonts w:cs="Faruma"/>
        <w:sz w:val="14"/>
        <w:szCs w:val="14"/>
        <w:lang w:bidi="dv-MV"/>
      </w:rPr>
      <w:t xml:space="preserve">Fax No: (960) </w:t>
    </w:r>
    <w:r w:rsidRPr="00682633">
      <w:rPr>
        <w:rFonts w:cs="Faruma" w:hint="cs"/>
        <w:sz w:val="14"/>
        <w:szCs w:val="14"/>
        <w:rtl/>
        <w:lang w:bidi="dv-MV"/>
      </w:rPr>
      <w:t xml:space="preserve">ހިލޭގުޅޭ ނަންބަރު: </w:t>
    </w:r>
    <w:r w:rsidRPr="00682633">
      <w:rPr>
        <w:rFonts w:cs="Faruma"/>
        <w:sz w:val="14"/>
        <w:szCs w:val="14"/>
        <w:lang w:bidi="dv-MV"/>
      </w:rPr>
      <w:t xml:space="preserve">Toll </w:t>
    </w:r>
    <w:r>
      <w:rPr>
        <w:rFonts w:cs="Faruma"/>
        <w:sz w:val="14"/>
        <w:szCs w:val="14"/>
        <w:lang w:bidi="dv-MV"/>
      </w:rPr>
      <w:t>F</w:t>
    </w:r>
    <w:r w:rsidRPr="00682633">
      <w:rPr>
        <w:rFonts w:cs="Faruma"/>
        <w:sz w:val="14"/>
        <w:szCs w:val="14"/>
        <w:lang w:bidi="dv-MV"/>
      </w:rPr>
      <w:t xml:space="preserve">ree No: </w:t>
    </w:r>
    <w:r>
      <w:rPr>
        <w:rFonts w:cs="Faruma"/>
        <w:sz w:val="14"/>
        <w:szCs w:val="14"/>
        <w:lang w:bidi="dv-MV"/>
      </w:rPr>
      <w:t>1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23" w:rsidRDefault="00113B23" w:rsidP="00733097">
      <w:pPr>
        <w:spacing w:after="0" w:line="240" w:lineRule="auto"/>
      </w:pPr>
      <w:r>
        <w:separator/>
      </w:r>
    </w:p>
  </w:footnote>
  <w:footnote w:type="continuationSeparator" w:id="0">
    <w:p w:rsidR="00113B23" w:rsidRDefault="00113B23" w:rsidP="0073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A5B"/>
    <w:multiLevelType w:val="hybridMultilevel"/>
    <w:tmpl w:val="CC0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3213C"/>
    <w:multiLevelType w:val="hybridMultilevel"/>
    <w:tmpl w:val="C684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16C24"/>
    <w:multiLevelType w:val="hybridMultilevel"/>
    <w:tmpl w:val="F5D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4C62"/>
    <w:multiLevelType w:val="hybridMultilevel"/>
    <w:tmpl w:val="7794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E7316"/>
    <w:multiLevelType w:val="hybridMultilevel"/>
    <w:tmpl w:val="6C0A3B60"/>
    <w:lvl w:ilvl="0" w:tplc="3008FDD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97"/>
    <w:rsid w:val="00013F35"/>
    <w:rsid w:val="00036C62"/>
    <w:rsid w:val="00041DB3"/>
    <w:rsid w:val="000742E2"/>
    <w:rsid w:val="00096FF1"/>
    <w:rsid w:val="000B0B25"/>
    <w:rsid w:val="000B1632"/>
    <w:rsid w:val="000B66E4"/>
    <w:rsid w:val="000C32BC"/>
    <w:rsid w:val="000D4C0F"/>
    <w:rsid w:val="000D7CF7"/>
    <w:rsid w:val="000F1604"/>
    <w:rsid w:val="000F3665"/>
    <w:rsid w:val="000F6D8B"/>
    <w:rsid w:val="001017FD"/>
    <w:rsid w:val="0011197C"/>
    <w:rsid w:val="00113B23"/>
    <w:rsid w:val="001307D0"/>
    <w:rsid w:val="00140B00"/>
    <w:rsid w:val="00166BAC"/>
    <w:rsid w:val="0018752F"/>
    <w:rsid w:val="001C0BE0"/>
    <w:rsid w:val="001C6985"/>
    <w:rsid w:val="001E25C6"/>
    <w:rsid w:val="001F4FC5"/>
    <w:rsid w:val="00206D59"/>
    <w:rsid w:val="002437BC"/>
    <w:rsid w:val="00256449"/>
    <w:rsid w:val="00256E3C"/>
    <w:rsid w:val="00274DE8"/>
    <w:rsid w:val="0027723C"/>
    <w:rsid w:val="002802AC"/>
    <w:rsid w:val="00280DB5"/>
    <w:rsid w:val="00285E49"/>
    <w:rsid w:val="002923A0"/>
    <w:rsid w:val="00292C61"/>
    <w:rsid w:val="002941CD"/>
    <w:rsid w:val="002A3DB7"/>
    <w:rsid w:val="002A7217"/>
    <w:rsid w:val="002C7D10"/>
    <w:rsid w:val="0030197D"/>
    <w:rsid w:val="003657B8"/>
    <w:rsid w:val="003A2C39"/>
    <w:rsid w:val="003B33AA"/>
    <w:rsid w:val="003C7B40"/>
    <w:rsid w:val="003E29BE"/>
    <w:rsid w:val="004211BF"/>
    <w:rsid w:val="00432418"/>
    <w:rsid w:val="00451C56"/>
    <w:rsid w:val="004C06BB"/>
    <w:rsid w:val="004E1465"/>
    <w:rsid w:val="00505210"/>
    <w:rsid w:val="00506F4A"/>
    <w:rsid w:val="00544CAB"/>
    <w:rsid w:val="005541B6"/>
    <w:rsid w:val="00595569"/>
    <w:rsid w:val="005B47C9"/>
    <w:rsid w:val="005B6698"/>
    <w:rsid w:val="00630474"/>
    <w:rsid w:val="006370FD"/>
    <w:rsid w:val="0065018F"/>
    <w:rsid w:val="006940B5"/>
    <w:rsid w:val="006B0EEC"/>
    <w:rsid w:val="006C5D55"/>
    <w:rsid w:val="006D5ECC"/>
    <w:rsid w:val="006D768F"/>
    <w:rsid w:val="007225C8"/>
    <w:rsid w:val="00733097"/>
    <w:rsid w:val="00744DB4"/>
    <w:rsid w:val="00747194"/>
    <w:rsid w:val="0077164B"/>
    <w:rsid w:val="00786E6D"/>
    <w:rsid w:val="00787A6E"/>
    <w:rsid w:val="007C2FE0"/>
    <w:rsid w:val="007D0BF0"/>
    <w:rsid w:val="00816B19"/>
    <w:rsid w:val="00822B73"/>
    <w:rsid w:val="008259E1"/>
    <w:rsid w:val="008357AA"/>
    <w:rsid w:val="00841D4A"/>
    <w:rsid w:val="00846224"/>
    <w:rsid w:val="00857D3F"/>
    <w:rsid w:val="00861B98"/>
    <w:rsid w:val="00874DAE"/>
    <w:rsid w:val="00887B94"/>
    <w:rsid w:val="008B533F"/>
    <w:rsid w:val="00921D76"/>
    <w:rsid w:val="009266A2"/>
    <w:rsid w:val="0093251F"/>
    <w:rsid w:val="00934E6F"/>
    <w:rsid w:val="00935F05"/>
    <w:rsid w:val="00954FC0"/>
    <w:rsid w:val="009623AC"/>
    <w:rsid w:val="009665C3"/>
    <w:rsid w:val="00967C27"/>
    <w:rsid w:val="00973FA0"/>
    <w:rsid w:val="009763D7"/>
    <w:rsid w:val="00982A5A"/>
    <w:rsid w:val="00985023"/>
    <w:rsid w:val="00986D54"/>
    <w:rsid w:val="00992C8E"/>
    <w:rsid w:val="009D69C4"/>
    <w:rsid w:val="009F0ADF"/>
    <w:rsid w:val="00A0332A"/>
    <w:rsid w:val="00A33A08"/>
    <w:rsid w:val="00AD37EE"/>
    <w:rsid w:val="00AE37B8"/>
    <w:rsid w:val="00AF0698"/>
    <w:rsid w:val="00AF456D"/>
    <w:rsid w:val="00B10338"/>
    <w:rsid w:val="00B32FD3"/>
    <w:rsid w:val="00B55CC4"/>
    <w:rsid w:val="00B83E12"/>
    <w:rsid w:val="00BB29E2"/>
    <w:rsid w:val="00BD0300"/>
    <w:rsid w:val="00BF7692"/>
    <w:rsid w:val="00C20804"/>
    <w:rsid w:val="00C4603A"/>
    <w:rsid w:val="00C50134"/>
    <w:rsid w:val="00C6111D"/>
    <w:rsid w:val="00CA6F50"/>
    <w:rsid w:val="00CB7901"/>
    <w:rsid w:val="00CC1AF2"/>
    <w:rsid w:val="00CD5D8B"/>
    <w:rsid w:val="00CE09BD"/>
    <w:rsid w:val="00CE1F59"/>
    <w:rsid w:val="00CF1A10"/>
    <w:rsid w:val="00D138E7"/>
    <w:rsid w:val="00D37FE9"/>
    <w:rsid w:val="00D67FAE"/>
    <w:rsid w:val="00D7200C"/>
    <w:rsid w:val="00D92759"/>
    <w:rsid w:val="00DA3EC0"/>
    <w:rsid w:val="00DB4FA2"/>
    <w:rsid w:val="00DE3B42"/>
    <w:rsid w:val="00DE59B2"/>
    <w:rsid w:val="00DF3CE5"/>
    <w:rsid w:val="00DF4045"/>
    <w:rsid w:val="00E02037"/>
    <w:rsid w:val="00E07A53"/>
    <w:rsid w:val="00E17A66"/>
    <w:rsid w:val="00E4089F"/>
    <w:rsid w:val="00E4341E"/>
    <w:rsid w:val="00E52B82"/>
    <w:rsid w:val="00E57288"/>
    <w:rsid w:val="00E73F4C"/>
    <w:rsid w:val="00E77750"/>
    <w:rsid w:val="00E77F9C"/>
    <w:rsid w:val="00EC7A46"/>
    <w:rsid w:val="00ED46EA"/>
    <w:rsid w:val="00EE19B7"/>
    <w:rsid w:val="00F425A1"/>
    <w:rsid w:val="00F63ED2"/>
    <w:rsid w:val="00F70030"/>
    <w:rsid w:val="00F70191"/>
    <w:rsid w:val="00FB1846"/>
    <w:rsid w:val="00FD3EDE"/>
    <w:rsid w:val="00FD731F"/>
    <w:rsid w:val="00FF07B4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0355C4"/>
  <w15:docId w15:val="{05CA34C9-0C61-4852-87F1-65ECF458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BB"/>
  </w:style>
  <w:style w:type="paragraph" w:styleId="Heading1">
    <w:name w:val="heading 1"/>
    <w:basedOn w:val="Normal"/>
    <w:next w:val="Normal"/>
    <w:link w:val="Heading1Char"/>
    <w:uiPriority w:val="9"/>
    <w:qFormat/>
    <w:rsid w:val="00A33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7"/>
  </w:style>
  <w:style w:type="paragraph" w:styleId="Footer">
    <w:name w:val="footer"/>
    <w:basedOn w:val="Normal"/>
    <w:link w:val="Foot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7"/>
  </w:style>
  <w:style w:type="table" w:styleId="TableGrid">
    <w:name w:val="Table Grid"/>
    <w:basedOn w:val="TableNormal"/>
    <w:uiPriority w:val="59"/>
    <w:rsid w:val="0073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NoSpacing">
    <w:name w:val="No Spacing"/>
    <w:uiPriority w:val="1"/>
    <w:qFormat/>
    <w:rsid w:val="009F0ADF"/>
    <w:pPr>
      <w:spacing w:after="0" w:line="240" w:lineRule="auto"/>
    </w:pPr>
    <w:rPr>
      <w:lang w:val="en-GB"/>
    </w:rPr>
  </w:style>
  <w:style w:type="character" w:styleId="Hyperlink">
    <w:name w:val="Hyperlink"/>
    <w:rsid w:val="005B6698"/>
    <w:rPr>
      <w:color w:val="0000FF"/>
      <w:u w:val="single"/>
    </w:rPr>
  </w:style>
  <w:style w:type="paragraph" w:customStyle="1" w:styleId="NormalPar">
    <w:name w:val="NormalPar"/>
    <w:rsid w:val="000B6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3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1674-9A9B-48C4-89B4-613C54F9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dam Naseem</dc:creator>
  <cp:lastModifiedBy>Aminath Ihma</cp:lastModifiedBy>
  <cp:revision>5</cp:revision>
  <cp:lastPrinted>2018-05-15T05:35:00Z</cp:lastPrinted>
  <dcterms:created xsi:type="dcterms:W3CDTF">2018-08-09T09:11:00Z</dcterms:created>
  <dcterms:modified xsi:type="dcterms:W3CDTF">2018-08-09T11:16:00Z</dcterms:modified>
</cp:coreProperties>
</file>